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C2" w:rsidRDefault="006347C2" w:rsidP="006347C2">
      <w:pPr>
        <w:rPr>
          <w:b/>
          <w:bCs/>
        </w:rPr>
      </w:pPr>
    </w:p>
    <w:p w:rsidR="00446985" w:rsidRPr="00826891" w:rsidRDefault="00446985" w:rsidP="008268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6891">
        <w:rPr>
          <w:rFonts w:ascii="Times New Roman" w:hAnsi="Times New Roman" w:cs="Times New Roman"/>
          <w:b/>
          <w:bCs/>
          <w:sz w:val="32"/>
          <w:szCs w:val="32"/>
        </w:rPr>
        <w:t>Разработка урока по русскому языку в 5 классе.</w:t>
      </w:r>
    </w:p>
    <w:p w:rsidR="00446985" w:rsidRPr="00F042EB" w:rsidRDefault="00446985" w:rsidP="00826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Учитель русского языка</w:t>
      </w:r>
      <w:r w:rsidR="003A26BF" w:rsidRPr="00F042EB">
        <w:rPr>
          <w:rFonts w:ascii="Times New Roman" w:hAnsi="Times New Roman" w:cs="Times New Roman"/>
          <w:b/>
          <w:bCs/>
          <w:sz w:val="24"/>
          <w:szCs w:val="24"/>
        </w:rPr>
        <w:t>: Тимофеева Татьяна Владимировна.</w:t>
      </w:r>
    </w:p>
    <w:p w:rsidR="00002E15" w:rsidRPr="00F042EB" w:rsidRDefault="00002E15" w:rsidP="00826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МБОУ «ООШ с. Меловое»</w:t>
      </w:r>
    </w:p>
    <w:p w:rsidR="00E9455D" w:rsidRPr="00F042EB" w:rsidRDefault="00E9455D" w:rsidP="00826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Тема урока: «Словосочетание»</w:t>
      </w:r>
    </w:p>
    <w:p w:rsidR="00E9455D" w:rsidRPr="00F042EB" w:rsidRDefault="00E9455D" w:rsidP="008268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Цель урока: изучить словосочетания, их строение и виды словосочетаний.</w:t>
      </w:r>
    </w:p>
    <w:p w:rsidR="00E9455D" w:rsidRPr="00F042EB" w:rsidRDefault="00E9455D" w:rsidP="00826891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F042EB">
        <w:rPr>
          <w:rFonts w:ascii="Times New Roman" w:hAnsi="Times New Roman" w:cs="Times New Roman"/>
          <w:sz w:val="24"/>
          <w:szCs w:val="24"/>
        </w:rPr>
        <w:t>: усвоение новых знаний.</w:t>
      </w:r>
    </w:p>
    <w:p w:rsidR="00E9455D" w:rsidRPr="00F042EB" w:rsidRDefault="00E9455D" w:rsidP="00826891">
      <w:pPr>
        <w:rPr>
          <w:rFonts w:ascii="Times New Roman" w:hAnsi="Times New Roman" w:cs="Times New Roman"/>
          <w:b/>
          <w:sz w:val="24"/>
          <w:szCs w:val="24"/>
        </w:rPr>
      </w:pPr>
      <w:r w:rsidRPr="00F042EB">
        <w:rPr>
          <w:rFonts w:ascii="Times New Roman" w:hAnsi="Times New Roman" w:cs="Times New Roman"/>
          <w:b/>
          <w:sz w:val="24"/>
          <w:szCs w:val="24"/>
        </w:rPr>
        <w:t>Учебные задачи:</w:t>
      </w:r>
    </w:p>
    <w:p w:rsidR="006A0258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End"/>
      <w:r w:rsidR="006A0258" w:rsidRPr="00F042EB">
        <w:rPr>
          <w:rFonts w:ascii="Times New Roman" w:hAnsi="Times New Roman" w:cs="Times New Roman"/>
          <w:b/>
          <w:sz w:val="24"/>
          <w:szCs w:val="24"/>
        </w:rPr>
        <w:t>:</w:t>
      </w:r>
      <w:r w:rsidR="006A0258" w:rsidRPr="00F042EB">
        <w:rPr>
          <w:rFonts w:ascii="Times New Roman" w:hAnsi="Times New Roman" w:cs="Times New Roman"/>
          <w:sz w:val="24"/>
          <w:szCs w:val="24"/>
        </w:rPr>
        <w:t xml:space="preserve">  - дать понятие о словосочетании </w:t>
      </w:r>
    </w:p>
    <w:p w:rsidR="006A0258" w:rsidRPr="00F042EB" w:rsidRDefault="006A0258" w:rsidP="006A0258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 xml:space="preserve">    </w:t>
      </w:r>
      <w:r w:rsidR="00002E15" w:rsidRPr="00F042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2E15"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- показать, как строятся словосочетания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- изучить виды словосочетаний;</w:t>
      </w:r>
    </w:p>
    <w:p w:rsidR="00002E15" w:rsidRPr="00F042EB" w:rsidRDefault="00002E15" w:rsidP="00002E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42EB">
        <w:rPr>
          <w:rFonts w:ascii="Times New Roman" w:hAnsi="Times New Roman" w:cs="Times New Roman"/>
          <w:bCs/>
          <w:sz w:val="24"/>
          <w:szCs w:val="24"/>
        </w:rPr>
        <w:t>научить отличать словосочетание от предложения;</w:t>
      </w:r>
    </w:p>
    <w:p w:rsidR="00826891" w:rsidRPr="00F042EB" w:rsidRDefault="00826891" w:rsidP="00002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02E15" w:rsidRPr="00F04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2EB" w:rsidRPr="00F042E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6A0258" w:rsidRPr="00F042EB" w:rsidRDefault="006A0258" w:rsidP="00002E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- отработать умения находить словосочетания в предложении и определять их вид</w:t>
      </w:r>
    </w:p>
    <w:p w:rsidR="00002E15" w:rsidRPr="00F042EB" w:rsidRDefault="00002E15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- развивать орфографическую зоркость.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 w:rsidRPr="00F042EB">
        <w:rPr>
          <w:rFonts w:ascii="Times New Roman" w:hAnsi="Times New Roman" w:cs="Times New Roman"/>
          <w:bCs/>
          <w:sz w:val="24"/>
          <w:szCs w:val="24"/>
        </w:rPr>
        <w:t>: - Создать условия для развития логического мышления, памяти, внимания и познавательных умений;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- развивать умения осуществлять самоконтроль, организовывать рабочее пространство;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- способствовать умению анализировать, обобщать и делать выводы;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-  формирование умения работать с текстами из разных художественных текстов и другими источниками информации (</w:t>
      </w:r>
      <w:proofErr w:type="spellStart"/>
      <w:r w:rsidRPr="00F042EB">
        <w:rPr>
          <w:rFonts w:ascii="Times New Roman" w:hAnsi="Times New Roman" w:cs="Times New Roman"/>
          <w:bCs/>
          <w:sz w:val="24"/>
          <w:szCs w:val="24"/>
        </w:rPr>
        <w:t>интернет-ресурсами</w:t>
      </w:r>
      <w:proofErr w:type="spellEnd"/>
      <w:r w:rsidRPr="00F042EB">
        <w:rPr>
          <w:rFonts w:ascii="Times New Roman" w:hAnsi="Times New Roman" w:cs="Times New Roman"/>
          <w:bCs/>
          <w:sz w:val="24"/>
          <w:szCs w:val="24"/>
        </w:rPr>
        <w:t>, ссылками)</w:t>
      </w:r>
    </w:p>
    <w:p w:rsidR="006A0258" w:rsidRPr="00F042EB" w:rsidRDefault="006A0258" w:rsidP="006A025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proofErr w:type="gramEnd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="00C7007A" w:rsidRPr="00F042EB">
        <w:rPr>
          <w:rFonts w:ascii="Times New Roman" w:hAnsi="Times New Roman" w:cs="Times New Roman"/>
          <w:bCs/>
          <w:sz w:val="24"/>
          <w:szCs w:val="24"/>
        </w:rPr>
        <w:t>- в</w:t>
      </w:r>
      <w:r w:rsidRPr="00F042EB">
        <w:rPr>
          <w:rFonts w:ascii="Times New Roman" w:hAnsi="Times New Roman" w:cs="Times New Roman"/>
          <w:bCs/>
          <w:sz w:val="24"/>
          <w:szCs w:val="24"/>
        </w:rPr>
        <w:t>оспитывать сознательность на уроке;</w:t>
      </w:r>
    </w:p>
    <w:p w:rsidR="006A0258" w:rsidRPr="00F042EB" w:rsidRDefault="00C7007A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- развивать культуру</w:t>
      </w:r>
      <w:r w:rsidR="006A0258" w:rsidRPr="00F042EB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A0258" w:rsidRPr="00F042EB" w:rsidRDefault="00C7007A" w:rsidP="006A0258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A0258" w:rsidRPr="00F042EB">
        <w:rPr>
          <w:rFonts w:ascii="Times New Roman" w:hAnsi="Times New Roman" w:cs="Times New Roman"/>
          <w:bCs/>
          <w:sz w:val="24"/>
          <w:szCs w:val="24"/>
        </w:rPr>
        <w:t>- воспитывать интерес к</w:t>
      </w:r>
      <w:r w:rsidRPr="00F042EB">
        <w:rPr>
          <w:rFonts w:ascii="Times New Roman" w:hAnsi="Times New Roman" w:cs="Times New Roman"/>
          <w:bCs/>
          <w:sz w:val="24"/>
          <w:szCs w:val="24"/>
        </w:rPr>
        <w:t xml:space="preserve"> русскому языку.</w:t>
      </w:r>
    </w:p>
    <w:p w:rsidR="006A0258" w:rsidRPr="00F042EB" w:rsidRDefault="006A0258" w:rsidP="006A0258">
      <w:pPr>
        <w:rPr>
          <w:rFonts w:ascii="Times New Roman" w:hAnsi="Times New Roman" w:cs="Times New Roman"/>
          <w:sz w:val="24"/>
          <w:szCs w:val="24"/>
        </w:rPr>
      </w:pP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>Деятельностная</w:t>
      </w:r>
      <w:proofErr w:type="spellEnd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цель: </w:t>
      </w:r>
      <w:r w:rsidRPr="00F042EB">
        <w:rPr>
          <w:rFonts w:ascii="Times New Roman" w:hAnsi="Times New Roman" w:cs="Times New Roman"/>
          <w:sz w:val="24"/>
          <w:szCs w:val="24"/>
        </w:rPr>
        <w:t>формирование у обучающихся умений реализации нового способа действия: работа с раздаточным материалом, работа с информационным текстом.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Содержательная цель: </w:t>
      </w:r>
      <w:r w:rsidRPr="00F042EB">
        <w:rPr>
          <w:rFonts w:ascii="Times New Roman" w:hAnsi="Times New Roman" w:cs="Times New Roman"/>
          <w:sz w:val="24"/>
          <w:szCs w:val="24"/>
        </w:rPr>
        <w:t>расширение понятийной базы за счет включения в нее новых элементов, формирование знаний о словосочетании.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Pr="00F042EB">
        <w:rPr>
          <w:rFonts w:ascii="Times New Roman" w:hAnsi="Times New Roman" w:cs="Times New Roman"/>
          <w:sz w:val="24"/>
          <w:szCs w:val="24"/>
        </w:rPr>
        <w:t> 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 xml:space="preserve"> научится   готовности и способности к саморазвитию и самообразованию на основе мотивации к обучению и познанию.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 определять в словосочетаниях главное и зависимое слова, научится отличать словосочетание от других синтаксических единиц.</w:t>
      </w:r>
      <w:r w:rsidRPr="00F042E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proofErr w:type="gram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  умение осознанно использовать речевые средства в соответствии с задачами коммуникации для выражения своих мыслей;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улятивные УУД</w:t>
      </w:r>
      <w:proofErr w:type="gram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> 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обучающийся научится осуществлять контроль и самоконтроль,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 xml:space="preserve"> получит возможность самостоятельно ставить новые учебные цели и задачи.</w:t>
      </w:r>
      <w:r w:rsidRPr="00F042E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 </w:t>
      </w:r>
      <w:r w:rsidRPr="00F042EB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  <w:proofErr w:type="gram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> обучающий научится проводить сравнение и классификацию изученных объектов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 xml:space="preserve"> получит возможность строить логические рассуждения.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proofErr w:type="gramStart"/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> </w:t>
      </w:r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 научится  приобретать опыт работы в паре,</w:t>
      </w:r>
      <w:r w:rsidR="00C7007A" w:rsidRPr="00F042EB">
        <w:rPr>
          <w:rFonts w:ascii="Times New Roman" w:hAnsi="Times New Roman" w:cs="Times New Roman"/>
          <w:sz w:val="24"/>
          <w:szCs w:val="24"/>
        </w:rPr>
        <w:t xml:space="preserve"> </w:t>
      </w:r>
      <w:r w:rsidRPr="00F042EB">
        <w:rPr>
          <w:rFonts w:ascii="Times New Roman" w:hAnsi="Times New Roman" w:cs="Times New Roman"/>
          <w:sz w:val="24"/>
          <w:szCs w:val="24"/>
        </w:rPr>
        <w:t xml:space="preserve"> действовать с учётом позиции другого,  согласовывать свои действия;</w:t>
      </w:r>
      <w:proofErr w:type="gramEnd"/>
    </w:p>
    <w:p w:rsidR="00E9455D" w:rsidRPr="00F042EB" w:rsidRDefault="00E9455D" w:rsidP="00E945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2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2EB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 формулировать  собственное мнение, задавать вопросы.</w:t>
      </w:r>
    </w:p>
    <w:p w:rsidR="00C7007A" w:rsidRPr="00F042EB" w:rsidRDefault="00C7007A" w:rsidP="00C7007A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F042EB">
        <w:rPr>
          <w:rFonts w:ascii="Times New Roman" w:hAnsi="Times New Roman" w:cs="Times New Roman"/>
          <w:sz w:val="24"/>
          <w:szCs w:val="24"/>
        </w:rPr>
        <w:t xml:space="preserve">: - </w:t>
      </w: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Работа в парах</w:t>
      </w:r>
    </w:p>
    <w:p w:rsidR="00C7007A" w:rsidRPr="00F042EB" w:rsidRDefault="00C7007A" w:rsidP="00C7007A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-  Фронтальный опрос</w:t>
      </w:r>
    </w:p>
    <w:p w:rsidR="00C7007A" w:rsidRPr="00F042EB" w:rsidRDefault="00C7007A" w:rsidP="00C7007A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- Дидактические задания</w:t>
      </w:r>
    </w:p>
    <w:p w:rsidR="00C7007A" w:rsidRPr="00F042EB" w:rsidRDefault="00C7007A" w:rsidP="00C70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- Проверочная работа в виде тестов </w:t>
      </w:r>
    </w:p>
    <w:p w:rsidR="00C7007A" w:rsidRPr="00F042EB" w:rsidRDefault="00C7007A" w:rsidP="00C70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-Творческая работа</w:t>
      </w:r>
    </w:p>
    <w:p w:rsidR="006B74FC" w:rsidRPr="00F042EB" w:rsidRDefault="00C7007A" w:rsidP="00C70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- Работа с учебником </w:t>
      </w:r>
    </w:p>
    <w:p w:rsidR="00130F4E" w:rsidRPr="00F042EB" w:rsidRDefault="006B74FC" w:rsidP="00C70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 xml:space="preserve">Методы: </w:t>
      </w:r>
      <w:r w:rsidRPr="00F042EB">
        <w:rPr>
          <w:rFonts w:ascii="Times New Roman" w:hAnsi="Times New Roman" w:cs="Times New Roman"/>
          <w:bCs/>
          <w:sz w:val="24"/>
          <w:szCs w:val="24"/>
        </w:rPr>
        <w:t>проблемное обучение,</w:t>
      </w:r>
      <w:r w:rsidR="00C7007A" w:rsidRPr="00F04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2EB">
        <w:rPr>
          <w:rFonts w:ascii="Times New Roman" w:hAnsi="Times New Roman" w:cs="Times New Roman"/>
          <w:bCs/>
          <w:sz w:val="24"/>
          <w:szCs w:val="24"/>
        </w:rPr>
        <w:t>проектное обучение, исследовательское обучение, обучение в малых группах</w:t>
      </w:r>
    </w:p>
    <w:p w:rsidR="0057204F" w:rsidRPr="00F042EB" w:rsidRDefault="00EA7520" w:rsidP="00C7007A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130F4E" w:rsidRPr="00F042E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007A" w:rsidRPr="00F04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2EB">
        <w:rPr>
          <w:rFonts w:ascii="Times New Roman" w:hAnsi="Times New Roman" w:cs="Times New Roman"/>
          <w:bCs/>
          <w:sz w:val="24"/>
          <w:szCs w:val="24"/>
        </w:rPr>
        <w:t xml:space="preserve">учебник М. М. Разумовская, С. И. Львова, В. И. Капинос, Г. А. Богданова, Т. С. </w:t>
      </w:r>
      <w:proofErr w:type="spellStart"/>
      <w:r w:rsidRPr="00F042EB">
        <w:rPr>
          <w:rFonts w:ascii="Times New Roman" w:hAnsi="Times New Roman" w:cs="Times New Roman"/>
          <w:bCs/>
          <w:sz w:val="24"/>
          <w:szCs w:val="24"/>
        </w:rPr>
        <w:t>Тронина</w:t>
      </w:r>
      <w:proofErr w:type="spellEnd"/>
      <w:r w:rsidRPr="00F042EB">
        <w:rPr>
          <w:rFonts w:ascii="Times New Roman" w:hAnsi="Times New Roman" w:cs="Times New Roman"/>
          <w:bCs/>
          <w:sz w:val="24"/>
          <w:szCs w:val="24"/>
        </w:rPr>
        <w:t>, В. В. Львов, Н. Н. Сергеева «Русский язык 5 класс» Дрофа 2018 год.</w:t>
      </w:r>
    </w:p>
    <w:p w:rsidR="0057204F" w:rsidRPr="00F042EB" w:rsidRDefault="0057204F" w:rsidP="0057204F">
      <w:pPr>
        <w:rPr>
          <w:rFonts w:ascii="Times New Roman" w:hAnsi="Times New Roman" w:cs="Times New Roman"/>
          <w:bCs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t xml:space="preserve">Интернет – ресурсы  </w:t>
      </w:r>
      <w:r w:rsidR="00C7007A" w:rsidRPr="00F042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42EB">
        <w:rPr>
          <w:rFonts w:ascii="Times New Roman" w:hAnsi="Times New Roman" w:cs="Times New Roman"/>
          <w:bCs/>
          <w:sz w:val="24"/>
          <w:szCs w:val="24"/>
        </w:rPr>
        <w:t>https://www.youtube.com/watch?v=PF4J9Jr97Zc</w:t>
      </w:r>
    </w:p>
    <w:p w:rsidR="00C7007A" w:rsidRPr="00F042EB" w:rsidRDefault="0057204F" w:rsidP="0057204F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Cs/>
          <w:sz w:val="24"/>
          <w:szCs w:val="24"/>
        </w:rPr>
        <w:lastRenderedPageBreak/>
        <w:t>https://videotutor-rusyaz.ru/uchenikam/testy-i-upragneniya/173</w:t>
      </w:r>
      <w:r w:rsidR="00C7007A" w:rsidRPr="00F04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E9455D" w:rsidRPr="00F042EB" w:rsidRDefault="0057204F" w:rsidP="006347C2">
      <w:pPr>
        <w:rPr>
          <w:rFonts w:ascii="Times New Roman" w:hAnsi="Times New Roman" w:cs="Times New Roman"/>
          <w:sz w:val="24"/>
          <w:szCs w:val="24"/>
        </w:rPr>
      </w:pPr>
      <w:r w:rsidRPr="00F042EB">
        <w:rPr>
          <w:rFonts w:ascii="Times New Roman" w:hAnsi="Times New Roman" w:cs="Times New Roman"/>
          <w:b/>
          <w:sz w:val="24"/>
          <w:szCs w:val="24"/>
        </w:rPr>
        <w:t xml:space="preserve"> Программное обеспечение:</w:t>
      </w:r>
      <w:r w:rsidRPr="00F042EB">
        <w:rPr>
          <w:rFonts w:ascii="Times New Roman" w:hAnsi="Times New Roman" w:cs="Times New Roman"/>
          <w:sz w:val="24"/>
          <w:szCs w:val="24"/>
        </w:rPr>
        <w:t xml:space="preserve"> компьютер, проектор.</w:t>
      </w:r>
    </w:p>
    <w:p w:rsidR="00627D9E" w:rsidRPr="00F042EB" w:rsidRDefault="00627D9E" w:rsidP="006347C2">
      <w:pPr>
        <w:rPr>
          <w:rFonts w:ascii="Times New Roman" w:hAnsi="Times New Roman" w:cs="Times New Roman"/>
          <w:sz w:val="24"/>
          <w:szCs w:val="24"/>
        </w:rPr>
      </w:pPr>
    </w:p>
    <w:p w:rsidR="00627D9E" w:rsidRPr="00F042EB" w:rsidRDefault="00627D9E" w:rsidP="006347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12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"/>
        <w:gridCol w:w="1670"/>
        <w:gridCol w:w="2735"/>
        <w:gridCol w:w="298"/>
        <w:gridCol w:w="935"/>
        <w:gridCol w:w="230"/>
        <w:gridCol w:w="842"/>
        <w:gridCol w:w="1765"/>
        <w:gridCol w:w="2262"/>
        <w:gridCol w:w="9"/>
        <w:gridCol w:w="137"/>
        <w:gridCol w:w="2624"/>
        <w:gridCol w:w="7"/>
        <w:gridCol w:w="16"/>
        <w:gridCol w:w="38"/>
        <w:gridCol w:w="16"/>
      </w:tblGrid>
      <w:tr w:rsidR="00CC1B85" w:rsidRPr="00F042EB" w:rsidTr="00CC1B85">
        <w:trPr>
          <w:gridAfter w:val="1"/>
          <w:wAfter w:w="16" w:type="dxa"/>
        </w:trPr>
        <w:tc>
          <w:tcPr>
            <w:tcW w:w="169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, содержание 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а урока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C1B85" w:rsidRPr="00F042EB" w:rsidTr="00CC1B85">
        <w:trPr>
          <w:gridAfter w:val="1"/>
          <w:wAfter w:w="16" w:type="dxa"/>
        </w:trPr>
        <w:tc>
          <w:tcPr>
            <w:tcW w:w="169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2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85" w:rsidRPr="00F042EB" w:rsidTr="00CC1B85">
        <w:trPr>
          <w:gridAfter w:val="1"/>
          <w:wAfter w:w="16" w:type="dxa"/>
        </w:trPr>
        <w:tc>
          <w:tcPr>
            <w:tcW w:w="1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ние доброжелательной атмосферы.</w:t>
            </w:r>
          </w:p>
        </w:tc>
        <w:tc>
          <w:tcPr>
            <w:tcW w:w="39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 проверяет готовность к уроку, отмечает отсутствующих,  объясняет назначение: уметь оценить себя.</w:t>
            </w:r>
          </w:p>
        </w:tc>
        <w:tc>
          <w:tcPr>
            <w:tcW w:w="2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, самоорганизация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2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и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быстрое включение учащихся</w:t>
            </w:r>
          </w:p>
          <w:p w:rsidR="00CC1B85" w:rsidRPr="00F042EB" w:rsidRDefault="00CC1B8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в деловой ритм</w:t>
            </w:r>
          </w:p>
        </w:tc>
      </w:tr>
      <w:tr w:rsidR="00627D9E" w:rsidRPr="00F042EB" w:rsidTr="00E73068">
        <w:trPr>
          <w:gridAfter w:val="2"/>
          <w:wAfter w:w="54" w:type="dxa"/>
          <w:trHeight w:val="442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BA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отивация к учебной деятельности и целеполагание</w:t>
            </w:r>
          </w:p>
          <w:p w:rsidR="00627D9E" w:rsidRPr="00F042EB" w:rsidRDefault="00627D9E" w:rsidP="00BA2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включение учащихся в учебную деятельность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риалом. Побуждает к высказыванию своего мнения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На прошлом уроке мы с вами изучали  тему «Синтаксис и пунктуация» и сейчас я хочу проверить, как вы усвоили эту тему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Что изучает  синтаксис?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Что изучает пунктуация?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вы знаете?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Осознают учебно-познавательную задачу, определяют  тему и цель урока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уроку, активная и продуктивная деятельность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мение сформулировать тему и цель урока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</w:t>
            </w:r>
          </w:p>
        </w:tc>
      </w:tr>
      <w:tr w:rsidR="00627D9E" w:rsidRPr="00F042EB" w:rsidTr="00C7007A">
        <w:trPr>
          <w:gridAfter w:val="2"/>
          <w:wAfter w:w="54" w:type="dxa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BA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 Разделить текст на предложения, вставить пропущенные буквы, расставить знаки препинания, найти грамматические основы.</w:t>
            </w: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(На) ступила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оз_няя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осень стоит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ненас_ная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погода вчера (по) дул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ре_кий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х_л_дный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ветер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кружат_ся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(в) воздух_</w:t>
            </w:r>
            <w:r w:rsidR="00663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л_тят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листья я люблю наблюдать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_стопа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_ вот (на)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оро_ке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л_жат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красные листья осинки бурые листья ольхи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л_тают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перелетные птицы.</w:t>
            </w: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 теперь из текста назовите эпитеты к словам: осень (поздняя), погода (ненастная), ветер (резкий, холодный), листья (разноцветные).</w:t>
            </w:r>
            <w:proofErr w:type="gramEnd"/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ются такие сочетания слов?</w:t>
            </w: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(словосочетания).</w:t>
            </w: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Значит, тема сегодняшнего урока «Словосочетание. Виды словосочетаний».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ежде чем переходить к исследованию этой синтак</w:t>
            </w:r>
            <w:r w:rsidR="00130F4E"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сической единицы,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нужно установить цели. Как вы думаете, какие цели мы должны поставить перед собой?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- Цель урока: 1. повторить всё, что мы знаем о словосочетании;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2. Выяснить, какую синтаксическую единицу называют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м;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3. Узнать, какие виды словосочетаний по строению и значению выделяют в русском языке; 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4. Научиться отличать подчинительные словосочетания от 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очинительных</w:t>
            </w:r>
            <w:proofErr w:type="gramEnd"/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5. развивать умение отличать словосочетание от слова и предложения.</w:t>
            </w:r>
          </w:p>
          <w:p w:rsidR="00627D9E" w:rsidRPr="00F042EB" w:rsidRDefault="00627D9E" w:rsidP="00B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9E" w:rsidRPr="00F042EB" w:rsidRDefault="00627D9E" w:rsidP="006A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 w:rsidP="0047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9E" w:rsidRPr="00F042EB" w:rsidTr="00CC1B85">
        <w:trPr>
          <w:gridAfter w:val="1"/>
          <w:wAfter w:w="16" w:type="dxa"/>
          <w:trHeight w:val="705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002E1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торение пройденного, подготовка к созданию ситуации затруднения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 детям было предложено: изучить теоретический материал по теме «Синтаксис и пунктуация»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627D9E" w:rsidRPr="00F042EB" w:rsidRDefault="00627D9E" w:rsidP="0059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1.Озаглавить текст. Определить тему текста. Расставить знаки препинания. Из первых двух предложений выписать все словосочетания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упила поздняя осень выпал снег. Белой пеленой покрыл он вязкие болота долины и лесистые сопки. Справа от дороги лес поредел. Сквозь голые деревья видно далеко вокруг. Только местами на ветвях дуба ещё держатся багровые листья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  <w:r w:rsidRPr="00F04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ерите правильное утверждение: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) Синтаксис – наука о языке, которая изучает строение словосочетаний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б) Подлежащее и сказуемое – грамматическая основа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в) В слове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ёлка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– 4 буквы и 4 звука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г) в парке – именное  словосочетание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нформацию для решения учебных ситуаций; учатся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делать выводы, строить рассуждения; повторяют прочитанный материал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частвуют в учебном диалоге;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;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оговариваться о совместной деятельности в паре, умение находить общее решение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действуют с учетом выделенных учителем ориентиров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 совместную деятельность с учителем и  сверстниками, работать индивидуально и в парах, находить общее решение и разрешать конфликты, формировать, аргументировать и отстаивать своё мнение.</w:t>
            </w:r>
          </w:p>
        </w:tc>
      </w:tr>
      <w:tr w:rsidR="00627D9E" w:rsidRPr="00F042EB" w:rsidTr="00CC1B85">
        <w:trPr>
          <w:gridAfter w:val="1"/>
          <w:wAfter w:w="16" w:type="dxa"/>
          <w:trHeight w:val="705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002E15" w:rsidP="00E2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Постановка учебной задачи.</w:t>
            </w:r>
          </w:p>
          <w:p w:rsidR="00627D9E" w:rsidRPr="00F042EB" w:rsidRDefault="00627D9E" w:rsidP="00E2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рассмотрение нового материала через создание проблемной ситуации, определение 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 и цели урока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78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На доске записаны вопросы, которые помогают детям работать в парах: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1.Что такое словосочетание?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2.В каком разделе науки о языке изучается словосочетание?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3. Как связаны слова в словосочетании?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4. Из каких частей состоит словосочетание?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5. Какие сочетания слов не являются словосочетаниями?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ети заполняют таблицу, отвечая на вопросы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4C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частвуют в учебном диалоге;</w:t>
            </w:r>
          </w:p>
          <w:p w:rsidR="00627D9E" w:rsidRPr="00F042EB" w:rsidRDefault="00627D9E" w:rsidP="004C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;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ь урока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мение работать индивидуально и в группе, находить общее решение, разрешать конфликты на основе согласования позиций и учёта интересов.</w:t>
            </w:r>
          </w:p>
        </w:tc>
      </w:tr>
      <w:tr w:rsidR="00627D9E" w:rsidRPr="00F042EB" w:rsidTr="00CC1B85">
        <w:trPr>
          <w:gridAfter w:val="1"/>
          <w:wAfter w:w="16" w:type="dxa"/>
          <w:trHeight w:val="705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002E1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Открытие новых знаний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организация 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сследование проблемной ситуации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еред вами слова. Попробуйте с данными словами составить словосочетания: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ить Родина, стать герой, помочь друг, жить город, круглый Россия.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ить Родину, стать героем, помочь другу, жить в городе, круглая Россия.)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олучилось ли у вас составить словосочетание с последними двумя словами? Почему?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 Словосочетание получилось составить, но он не имеет смысла.)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 Давайте сделаем с вами вывод: как должны быть связаны слова в словосочетании?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 Слова в словосочетаниях должны быть связаны не только грамматически, но и по смыслу)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 Запишем  полученный нами 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, дополните фразу: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вод</w:t>
            </w:r>
            <w:proofErr w:type="gramStart"/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ловосочетание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– это соединение двух и более самостоятельных слов, связанных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 </w:t>
            </w: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______________________.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овосочетание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– это соединение двух и более самостоятельных слов, связанных между собой </w:t>
            </w: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мыслу и грамматически.)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 теперь нам предстоит узнать с вами, какие существуют виды словосочетаний по строению и значению.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Обратимся к учебнику:  «Возьмите на заметку», прочитаем материал.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информацией учебника, заполните эту схему.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ам предлагается следующая схема: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вод</w:t>
            </w:r>
            <w:proofErr w:type="gramStart"/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ловосочетания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личию главного слова делятся 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 ______________________</w:t>
            </w:r>
          </w:p>
          <w:p w:rsidR="00627D9E" w:rsidRPr="00F042EB" w:rsidRDefault="006B74FC" w:rsidP="0037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менные, </w:t>
            </w:r>
            <w:r w:rsidR="00627D9E"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ьные</w:t>
            </w: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речные</w:t>
            </w:r>
            <w:r w:rsidR="00627D9E"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: серьёзное увлечение (именное), скользить по льду (глагольное).</w:t>
            </w:r>
          </w:p>
          <w:p w:rsidR="006B74FC" w:rsidRPr="00F042EB" w:rsidRDefault="006B74FC" w:rsidP="0037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Вдали от дома (</w:t>
            </w:r>
            <w:proofErr w:type="gramStart"/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наречное</w:t>
            </w:r>
            <w:proofErr w:type="gramEnd"/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7D9E" w:rsidRPr="00F042EB" w:rsidRDefault="00627D9E" w:rsidP="00375C6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пособу связи:</w:t>
            </w:r>
          </w:p>
          <w:p w:rsidR="00627D9E" w:rsidRPr="00F042EB" w:rsidRDefault="00627D9E" w:rsidP="00375C6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</w:p>
          <w:p w:rsidR="00627D9E" w:rsidRPr="00F042EB" w:rsidRDefault="00627D9E" w:rsidP="0037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чинительные и  подчинительные)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имер: Плакать или смеяться; Осенний дождь;</w:t>
            </w: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2) Дождь и снег; 2) Уважать за знания.</w:t>
            </w: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По строению словосочетание состоит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Из _____________и _____________ слова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(из главного и зависимого)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ример: читать книгу (читать – главное, книгу – зависимое слово).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те: словосочетанием не является подлежащее и сказуемое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рамматическая основа) и однородные члены предложения.</w:t>
            </w: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Ученик выписал из предложения словосочетания, но он допустил ошибки. Найдите не словосочетания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Теплый ветер пролетает над полями и поднимает цветочную пыль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) теплый ветер б) пролетает над полями в) пролетает и поднимает г) пролетает ветер д) поднимает пыль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е) цветочную пыль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Чем словосочетание отличается от предложения?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(предложение обладает законченной мыслью, словосочетание называет предметы, признаки, действия предметов)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очкам:</w:t>
            </w:r>
          </w:p>
          <w:p w:rsidR="00627D9E" w:rsidRPr="00F042EB" w:rsidRDefault="00627D9E" w:rsidP="00A30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.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ишите словосочетания, укажите главное и зависимое слово и задайте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.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олотые дни;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. Написал без ошибок;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3. Говорил с улыбкой;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4. День осени;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5. Посуда из дерева;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6. Смотреть печально;</w:t>
            </w:r>
          </w:p>
          <w:p w:rsidR="00627D9E" w:rsidRPr="00F042EB" w:rsidRDefault="00627D9E" w:rsidP="00A30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тайте словосочетания, нарисуйте схему от главного слова к </w:t>
            </w:r>
            <w:proofErr w:type="gramStart"/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му</w:t>
            </w:r>
            <w:proofErr w:type="gramEnd"/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верху напишите вопрос.</w:t>
            </w:r>
          </w:p>
          <w:p w:rsidR="00627D9E" w:rsidRPr="00F042EB" w:rsidRDefault="00627D9E" w:rsidP="00A3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олнечный день, на свежем воздухе, участвовать в мероприятии, серебряную ложку, любоваться природой, громко смеяться, сказки для детей.</w:t>
            </w:r>
          </w:p>
          <w:p w:rsidR="00627D9E" w:rsidRPr="00F042EB" w:rsidRDefault="00627D9E" w:rsidP="00DA4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9E" w:rsidRPr="00F042EB" w:rsidRDefault="00627D9E" w:rsidP="0094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ставляют словосочетания, делают выво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 – следственные связи, строят 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,  самостоятельно делают выводы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анализируют, высказывают своё мнение 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самостоятельно выбирать основания и критерии для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классифиеации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 – следственные связи, строить логическое рассуждение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627D9E" w:rsidRPr="00F042EB" w:rsidTr="00CC1B85">
        <w:tc>
          <w:tcPr>
            <w:tcW w:w="1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002E15" w:rsidP="00E2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.Выявление места и причины затруднения. Первичное 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  <w:p w:rsidR="00627D9E" w:rsidRPr="00F042EB" w:rsidRDefault="00627D9E" w:rsidP="00E2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развитие умения применять новые знания.</w:t>
            </w:r>
          </w:p>
          <w:p w:rsidR="00627D9E" w:rsidRPr="00F042EB" w:rsidRDefault="00627D9E" w:rsidP="00E217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ет в роли организатора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А сейчас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закрепим полученные знания о словосочетаниях  и выполним задания: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оизведите орфографический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ор каждого слова, подчеркните главные члены предложения, выпишите словосочетания, сделайте разбор словосочетаний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) В лесу над росистой поляной кукушка встречает рассвет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2.Выпишите словосочетания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не, через моря и океаны, книга расскажет, родные просторы, зеленеют поля, 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– под земли, говорить с любовью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3.Какие сочетания слов вы не выписали? Почему? Сделайте вывод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Вывод: ___________и____________ не являются словосочетаниями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(грамматическая основа и однородные члены не являются словосочетаниями).</w:t>
            </w:r>
          </w:p>
          <w:p w:rsidR="000936B1" w:rsidRPr="00F042EB" w:rsidRDefault="000936B1" w:rsidP="0009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0936B1" w:rsidRPr="00F042EB" w:rsidRDefault="000936B1" w:rsidP="0009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Руки на пояс поставьте вначале,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во и вправо качните плечами.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br/>
              <w:t>Вы дотянитесь мизинцем до пятки,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br/>
              <w:t>Если достали, все в полном порядке.</w:t>
            </w:r>
          </w:p>
          <w:p w:rsidR="000936B1" w:rsidRPr="00F042EB" w:rsidRDefault="000936B1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4.Работа у доски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ь данные словосочетания по видам: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й ученик –  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подчинительные</w:t>
            </w:r>
            <w:proofErr w:type="gramEnd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й ученик – </w:t>
            </w:r>
            <w:proofErr w:type="gram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сочинительные</w:t>
            </w:r>
            <w:proofErr w:type="gramEnd"/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Чем они различаются? Сделайте вывод.</w:t>
            </w: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ождь и снег, чувство патриотизма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леса и горы,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шёл и думал, родная Отчизна, говорить громко.</w:t>
            </w: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вод: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В подчинительном словосочетании выделяют ________________ и _________________ слово.</w:t>
            </w: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_________________ слова можно задать вопрос к </w:t>
            </w: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.</w:t>
            </w: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дчинительном словосочетании выделяют главное и зависимое слово.</w:t>
            </w:r>
            <w:proofErr w:type="gramEnd"/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главного слова можно задать вопрос к зависимому.)</w:t>
            </w:r>
            <w:proofErr w:type="gramEnd"/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сочинительном словосочетании нет_______________</w:t>
            </w: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мысла)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F04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кажите ИМЕННЫЕ словосочетания</w:t>
            </w: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) устный счет б) участие в соревновании в) участвовать в игре г) чествовать победителя д) шел по дороге е) ужасный ветер ё) вершина ели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  <w:r w:rsidRPr="00F04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кажите ГЛАГОЛЬНЫЕ словосочетания</w:t>
            </w:r>
          </w:p>
          <w:p w:rsidR="00627D9E" w:rsidRPr="00F042EB" w:rsidRDefault="00627D9E" w:rsidP="00787C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 гигантский завод б) сверкнуть на солнце в) доблестный воин г) неприятный запах д) работать на поле е) расстилаться по равнине ё) видеть вдали</w:t>
            </w:r>
          </w:p>
          <w:p w:rsidR="00F042EB" w:rsidRPr="00F042EB" w:rsidRDefault="00F042EB" w:rsidP="00F042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.  Какие пары слов не являются словосочетаниями?</w:t>
            </w:r>
          </w:p>
          <w:p w:rsidR="006B74FC" w:rsidRPr="00F042EB" w:rsidRDefault="00F042EB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) ходить и наблюдать;</w:t>
            </w:r>
            <w:r w:rsidRPr="00F042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2) на лесной поляне;</w:t>
            </w:r>
            <w:r w:rsidRPr="00F042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3) ходить по лесу;</w:t>
            </w:r>
            <w:r w:rsidRPr="00F042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4) наступила осень.</w:t>
            </w:r>
          </w:p>
          <w:p w:rsidR="006B74FC" w:rsidRPr="00F042EB" w:rsidRDefault="00F042EB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6B74FC" w:rsidRPr="00F04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 </w:t>
            </w:r>
            <w:r w:rsidR="006B74FC" w:rsidRPr="00F04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гадывание загадок</w:t>
            </w:r>
            <w:r w:rsidR="006B74FC" w:rsidRPr="00F042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гие загадки состоят из одних словосочетаний, по которым можно отгадать название предмета.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рук, без ног из земли пробиться смог. (Родничок.)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ом родится, ночь живет, утром умирает. (Роса.)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ручеек </w:t>
            </w:r>
            <w:proofErr w:type="gramStart"/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хожая</w:t>
            </w:r>
            <w:proofErr w:type="gramEnd"/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т к реке прохожего. (Тропинка.)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ет вниз головою не летом, а зимою. (Сосулька.)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гне не горит и в воде не тонет. (Лед.)</w:t>
            </w:r>
          </w:p>
          <w:p w:rsidR="006B74FC" w:rsidRPr="00F042EB" w:rsidRDefault="006B74FC" w:rsidP="006B74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белом сарафане стала на поляне. (Береза.)</w:t>
            </w:r>
          </w:p>
          <w:p w:rsidR="006B74FC" w:rsidRPr="00F042EB" w:rsidRDefault="006B74FC" w:rsidP="00787C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7D9E" w:rsidRPr="00F042EB" w:rsidRDefault="00627D9E" w:rsidP="00B4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причинно-следственные связи, делают выводы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;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Строят  устное высказывание в соответствии с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;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новые знания на практике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оздавать, применять, преобразовывать знаки и символы, модели и схемы для решения 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познавательных задач.</w:t>
            </w:r>
          </w:p>
        </w:tc>
      </w:tr>
      <w:tr w:rsidR="00627D9E" w:rsidRPr="00F042EB" w:rsidTr="00CC1B85">
        <w:trPr>
          <w:gridAfter w:val="3"/>
          <w:wAfter w:w="70" w:type="dxa"/>
          <w:trHeight w:val="2670"/>
        </w:trPr>
        <w:tc>
          <w:tcPr>
            <w:tcW w:w="1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002E1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Самостоятельная работа. Закрепление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степень освоения нового материала.</w:t>
            </w:r>
          </w:p>
        </w:tc>
        <w:tc>
          <w:tcPr>
            <w:tcW w:w="39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учащихся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1.Разбейте предложения на словосочетания, произведите их разбор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) На заре мы с лукошками спешим к берёзовой роще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б) Пахнет Русь моя снегами…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учебником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: №393.</w:t>
            </w:r>
          </w:p>
          <w:p w:rsidR="00627D9E" w:rsidRPr="00F042EB" w:rsidRDefault="00627D9E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3.Составьте словосочетания по схемам:</w:t>
            </w:r>
          </w:p>
          <w:p w:rsidR="00627D9E" w:rsidRPr="00F042EB" w:rsidRDefault="00627D9E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1 сущ. +сущ.</w:t>
            </w:r>
          </w:p>
          <w:p w:rsidR="00627D9E" w:rsidRPr="00F042EB" w:rsidRDefault="00627D9E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сущ. + </w:t>
            </w:r>
            <w:proofErr w:type="spellStart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прилаг</w:t>
            </w:r>
            <w:proofErr w:type="spellEnd"/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D9E" w:rsidRPr="00F042EB" w:rsidRDefault="00627D9E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3.глаг. + сущ.</w:t>
            </w:r>
          </w:p>
          <w:p w:rsidR="00627D9E" w:rsidRPr="00F042EB" w:rsidRDefault="00627D9E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4.глаг. + нареч.</w:t>
            </w:r>
          </w:p>
          <w:p w:rsidR="006B74FC" w:rsidRPr="00F042EB" w:rsidRDefault="006B74FC" w:rsidP="0059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5.нареч.+ сущ.</w:t>
            </w:r>
          </w:p>
        </w:tc>
        <w:tc>
          <w:tcPr>
            <w:tcW w:w="2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Анализируют, синтезируют, классифицируют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Осознают возникающие трудности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 w:rsidP="00DE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умение оценивать правильность выполнения учебной задачи.</w:t>
            </w:r>
          </w:p>
        </w:tc>
      </w:tr>
      <w:tr w:rsidR="00627D9E" w:rsidRPr="00F042EB" w:rsidTr="00CC1B85">
        <w:trPr>
          <w:gridAfter w:val="4"/>
          <w:wAfter w:w="77" w:type="dxa"/>
          <w:trHeight w:val="4260"/>
        </w:trPr>
        <w:tc>
          <w:tcPr>
            <w:tcW w:w="1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002E15" w:rsidP="00FD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627D9E" w:rsidRPr="00F042EB" w:rsidRDefault="00627D9E" w:rsidP="00FD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Цель: оценить собственную деятельность</w:t>
            </w: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Благодарит за урок, подводит к выводу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тепени участия на уроке. Выставление оценок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ернемся к целям урока  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скажем, достигли ли мы сегодня всех целей, которые поставили?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1.вопросы: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– В каком разделе науки изучаются словосочетания? Приведите примеры словосочетаний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– Что такое словосочетание?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– Из каких частей состоит словосочетание?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--Чем словосочетание отличается от предложения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– Что не является словосочетанием?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естирование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 Какие пары слов не являются словосочетаниями?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ходить и наблюдать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) на лесной поляне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3) ходить по лесу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4) наступила осень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Укажите глагольное словосочетание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красные листья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)поздняя осень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3)лесные жители;</w:t>
            </w:r>
            <w:r w:rsidRPr="00F04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4)любоваться пейзажем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Теперь я хотела бы попросить вас оценить свою работу на уроке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b/>
                <w:sz w:val="24"/>
                <w:szCs w:val="24"/>
              </w:rPr>
              <w:t>3.Продолжите предложения: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1.На уроке я работал (а)….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2.Своей работой на уроке я …..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3.Урок для меня показался……</w:t>
            </w:r>
          </w:p>
          <w:p w:rsidR="00627D9E" w:rsidRPr="00F042EB" w:rsidRDefault="00627D9E" w:rsidP="000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4.Моё настроение……</w:t>
            </w:r>
          </w:p>
          <w:p w:rsidR="00627D9E" w:rsidRPr="00F042EB" w:rsidRDefault="00130F4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2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уют и обобщают изученное, оценивают себя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пособов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а Открытость учащихся в осмыслении своих действий и самооценки.</w:t>
            </w:r>
          </w:p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Дети оценивают себя в течение всего урока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мение оценить свою деятельность на уроке, формирование готовности и способности к саморазвитию и самообразованию, владение основами самоконтроля</w:t>
            </w:r>
            <w:proofErr w:type="gram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, принятие решений и осуществление осознанного </w:t>
            </w:r>
            <w:proofErr w:type="spellStart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выборав</w:t>
            </w:r>
            <w:proofErr w:type="spellEnd"/>
            <w:r w:rsidRPr="00F042E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 деятельности.</w:t>
            </w:r>
          </w:p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9E" w:rsidRPr="00F042EB" w:rsidTr="00876187">
        <w:trPr>
          <w:gridAfter w:val="1"/>
          <w:wAfter w:w="16" w:type="dxa"/>
          <w:trHeight w:val="1758"/>
        </w:trPr>
        <w:tc>
          <w:tcPr>
            <w:tcW w:w="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D9E" w:rsidRPr="00F042EB" w:rsidRDefault="00002E15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D9E" w:rsidRPr="00F042EB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EB">
              <w:rPr>
                <w:rFonts w:ascii="Times New Roman" w:hAnsi="Times New Roman" w:cs="Times New Roman"/>
                <w:sz w:val="24"/>
                <w:szCs w:val="24"/>
              </w:rPr>
              <w:t>Упражнение №395, теоритический материал учебника, сообщение по теме «Словосочетание»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27D9E" w:rsidRPr="00F042EB" w:rsidRDefault="00627D9E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9E" w:rsidRPr="00F042EB" w:rsidRDefault="0062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85" w:rsidRPr="00F042EB" w:rsidRDefault="00CC1B85">
      <w:pPr>
        <w:rPr>
          <w:rFonts w:ascii="Times New Roman" w:hAnsi="Times New Roman" w:cs="Times New Roman"/>
          <w:sz w:val="24"/>
          <w:szCs w:val="24"/>
        </w:rPr>
      </w:pPr>
    </w:p>
    <w:p w:rsidR="00CC1B85" w:rsidRPr="00002E15" w:rsidRDefault="00CC1B85">
      <w:pPr>
        <w:rPr>
          <w:rFonts w:ascii="Times New Roman" w:hAnsi="Times New Roman" w:cs="Times New Roman"/>
          <w:sz w:val="24"/>
          <w:szCs w:val="24"/>
        </w:rPr>
      </w:pPr>
    </w:p>
    <w:p w:rsidR="00914C2A" w:rsidRPr="00002E15" w:rsidRDefault="00914C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795" w:tblpY="-2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4C2A" w:rsidRPr="00002E15" w:rsidTr="00914C2A">
        <w:trPr>
          <w:trHeight w:val="1286"/>
        </w:trPr>
        <w:tc>
          <w:tcPr>
            <w:tcW w:w="324" w:type="dxa"/>
          </w:tcPr>
          <w:p w:rsidR="00914C2A" w:rsidRPr="00002E15" w:rsidRDefault="00914C2A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2A" w:rsidRPr="00002E15" w:rsidTr="00914C2A">
        <w:trPr>
          <w:trHeight w:val="686"/>
        </w:trPr>
        <w:tc>
          <w:tcPr>
            <w:tcW w:w="324" w:type="dxa"/>
          </w:tcPr>
          <w:p w:rsidR="00914C2A" w:rsidRPr="00002E15" w:rsidRDefault="00914C2A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2A" w:rsidRPr="00002E15" w:rsidTr="00914C2A">
        <w:trPr>
          <w:trHeight w:val="497"/>
        </w:trPr>
        <w:tc>
          <w:tcPr>
            <w:tcW w:w="324" w:type="dxa"/>
          </w:tcPr>
          <w:p w:rsidR="00914C2A" w:rsidRPr="00002E15" w:rsidRDefault="00914C2A" w:rsidP="0091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C2A" w:rsidRPr="00002E15" w:rsidRDefault="00914C2A">
      <w:pPr>
        <w:rPr>
          <w:rFonts w:ascii="Times New Roman" w:hAnsi="Times New Roman" w:cs="Times New Roman"/>
          <w:sz w:val="24"/>
          <w:szCs w:val="24"/>
        </w:rPr>
      </w:pPr>
    </w:p>
    <w:p w:rsidR="00914C2A" w:rsidRDefault="00914C2A"/>
    <w:p w:rsidR="00914C2A" w:rsidRDefault="00914C2A"/>
    <w:tbl>
      <w:tblPr>
        <w:tblpPr w:leftFromText="180" w:rightFromText="180" w:vertAnchor="text" w:tblpX="15760" w:tblpY="-2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4C2A" w:rsidTr="00914C2A">
        <w:trPr>
          <w:trHeight w:val="823"/>
        </w:trPr>
        <w:tc>
          <w:tcPr>
            <w:tcW w:w="324" w:type="dxa"/>
            <w:tcBorders>
              <w:left w:val="nil"/>
              <w:bottom w:val="nil"/>
            </w:tcBorders>
          </w:tcPr>
          <w:p w:rsidR="00914C2A" w:rsidRDefault="00914C2A" w:rsidP="00914C2A"/>
        </w:tc>
      </w:tr>
    </w:tbl>
    <w:p w:rsidR="003B02C8" w:rsidRDefault="003B02C8"/>
    <w:p w:rsidR="003C07F1" w:rsidRDefault="003C07F1"/>
    <w:sectPr w:rsidR="003C07F1" w:rsidSect="006347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6"/>
    <w:multiLevelType w:val="multilevel"/>
    <w:tmpl w:val="586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71E34"/>
    <w:multiLevelType w:val="multilevel"/>
    <w:tmpl w:val="A7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373B"/>
    <w:multiLevelType w:val="multilevel"/>
    <w:tmpl w:val="45F08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C609F"/>
    <w:multiLevelType w:val="multilevel"/>
    <w:tmpl w:val="100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34311"/>
    <w:multiLevelType w:val="multilevel"/>
    <w:tmpl w:val="275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E416A"/>
    <w:multiLevelType w:val="multilevel"/>
    <w:tmpl w:val="6D2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7EAA"/>
    <w:multiLevelType w:val="multilevel"/>
    <w:tmpl w:val="024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C7446"/>
    <w:multiLevelType w:val="multilevel"/>
    <w:tmpl w:val="D842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003E9"/>
    <w:multiLevelType w:val="multilevel"/>
    <w:tmpl w:val="87C64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80707"/>
    <w:multiLevelType w:val="multilevel"/>
    <w:tmpl w:val="6A7C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97FB4"/>
    <w:multiLevelType w:val="multilevel"/>
    <w:tmpl w:val="F6B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312A2"/>
    <w:multiLevelType w:val="multilevel"/>
    <w:tmpl w:val="0818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82B4F"/>
    <w:multiLevelType w:val="multilevel"/>
    <w:tmpl w:val="69C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D7809"/>
    <w:multiLevelType w:val="multilevel"/>
    <w:tmpl w:val="851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13FAC"/>
    <w:multiLevelType w:val="multilevel"/>
    <w:tmpl w:val="C9E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80785"/>
    <w:multiLevelType w:val="multilevel"/>
    <w:tmpl w:val="6EB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43863"/>
    <w:multiLevelType w:val="multilevel"/>
    <w:tmpl w:val="B840E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771914"/>
    <w:multiLevelType w:val="multilevel"/>
    <w:tmpl w:val="D842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5E29"/>
    <w:multiLevelType w:val="multilevel"/>
    <w:tmpl w:val="0A26C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B702B"/>
    <w:multiLevelType w:val="multilevel"/>
    <w:tmpl w:val="F1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A3D75"/>
    <w:multiLevelType w:val="multilevel"/>
    <w:tmpl w:val="D7E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60D7A"/>
    <w:multiLevelType w:val="multilevel"/>
    <w:tmpl w:val="5CE65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60360"/>
    <w:multiLevelType w:val="multilevel"/>
    <w:tmpl w:val="783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D5ED2"/>
    <w:multiLevelType w:val="multilevel"/>
    <w:tmpl w:val="E468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2"/>
  </w:num>
  <w:num w:numId="6">
    <w:abstractNumId w:val="21"/>
  </w:num>
  <w:num w:numId="7">
    <w:abstractNumId w:val="16"/>
  </w:num>
  <w:num w:numId="8">
    <w:abstractNumId w:val="8"/>
  </w:num>
  <w:num w:numId="9">
    <w:abstractNumId w:val="18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  <w:num w:numId="16">
    <w:abstractNumId w:val="22"/>
  </w:num>
  <w:num w:numId="17">
    <w:abstractNumId w:val="15"/>
  </w:num>
  <w:num w:numId="18">
    <w:abstractNumId w:val="14"/>
  </w:num>
  <w:num w:numId="19">
    <w:abstractNumId w:val="11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80"/>
    <w:rsid w:val="00002E15"/>
    <w:rsid w:val="0002330C"/>
    <w:rsid w:val="00024569"/>
    <w:rsid w:val="0007569C"/>
    <w:rsid w:val="000936B1"/>
    <w:rsid w:val="00130F4E"/>
    <w:rsid w:val="00205E9D"/>
    <w:rsid w:val="00240380"/>
    <w:rsid w:val="00254E42"/>
    <w:rsid w:val="00296784"/>
    <w:rsid w:val="002D201F"/>
    <w:rsid w:val="002D3F7E"/>
    <w:rsid w:val="00315F5D"/>
    <w:rsid w:val="00327F04"/>
    <w:rsid w:val="00375C61"/>
    <w:rsid w:val="00380CB0"/>
    <w:rsid w:val="003A26BF"/>
    <w:rsid w:val="003A4D86"/>
    <w:rsid w:val="003B02C8"/>
    <w:rsid w:val="003C07F1"/>
    <w:rsid w:val="003C3FCA"/>
    <w:rsid w:val="003E7162"/>
    <w:rsid w:val="0041180B"/>
    <w:rsid w:val="00414DBD"/>
    <w:rsid w:val="00446985"/>
    <w:rsid w:val="00487DDD"/>
    <w:rsid w:val="004C4B69"/>
    <w:rsid w:val="004E2647"/>
    <w:rsid w:val="00542BBE"/>
    <w:rsid w:val="0057204F"/>
    <w:rsid w:val="00594A96"/>
    <w:rsid w:val="00595451"/>
    <w:rsid w:val="00597A16"/>
    <w:rsid w:val="005A67A2"/>
    <w:rsid w:val="00600A42"/>
    <w:rsid w:val="00627D9E"/>
    <w:rsid w:val="006347C2"/>
    <w:rsid w:val="00663AAA"/>
    <w:rsid w:val="006A0258"/>
    <w:rsid w:val="006A44BA"/>
    <w:rsid w:val="006B74FC"/>
    <w:rsid w:val="006D231D"/>
    <w:rsid w:val="00776D30"/>
    <w:rsid w:val="00783CF1"/>
    <w:rsid w:val="00787CD7"/>
    <w:rsid w:val="007C085F"/>
    <w:rsid w:val="007C4DAA"/>
    <w:rsid w:val="007D3863"/>
    <w:rsid w:val="00826891"/>
    <w:rsid w:val="00876187"/>
    <w:rsid w:val="008C65AC"/>
    <w:rsid w:val="00914C2A"/>
    <w:rsid w:val="00915310"/>
    <w:rsid w:val="00941EDA"/>
    <w:rsid w:val="009B6D44"/>
    <w:rsid w:val="009C6479"/>
    <w:rsid w:val="00A30494"/>
    <w:rsid w:val="00A47B19"/>
    <w:rsid w:val="00A65F79"/>
    <w:rsid w:val="00A967E2"/>
    <w:rsid w:val="00AE2C94"/>
    <w:rsid w:val="00AE355F"/>
    <w:rsid w:val="00B021AA"/>
    <w:rsid w:val="00B40A9F"/>
    <w:rsid w:val="00B53CDA"/>
    <w:rsid w:val="00BA2BF4"/>
    <w:rsid w:val="00C01495"/>
    <w:rsid w:val="00C7007A"/>
    <w:rsid w:val="00CC1B85"/>
    <w:rsid w:val="00CE2CAB"/>
    <w:rsid w:val="00D449FC"/>
    <w:rsid w:val="00DA4385"/>
    <w:rsid w:val="00DB6EFE"/>
    <w:rsid w:val="00DC06E7"/>
    <w:rsid w:val="00DE1BF3"/>
    <w:rsid w:val="00DE38E9"/>
    <w:rsid w:val="00DE3E3E"/>
    <w:rsid w:val="00E217F4"/>
    <w:rsid w:val="00E530B8"/>
    <w:rsid w:val="00E6594B"/>
    <w:rsid w:val="00E87D80"/>
    <w:rsid w:val="00E9455D"/>
    <w:rsid w:val="00EA7520"/>
    <w:rsid w:val="00F042EB"/>
    <w:rsid w:val="00F4616D"/>
    <w:rsid w:val="00FC5753"/>
    <w:rsid w:val="00FD583F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78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67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78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67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B884-5CAD-4AE8-B97B-E57DB39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Личный</cp:lastModifiedBy>
  <cp:revision>28</cp:revision>
  <dcterms:created xsi:type="dcterms:W3CDTF">2021-10-27T20:30:00Z</dcterms:created>
  <dcterms:modified xsi:type="dcterms:W3CDTF">2021-11-16T19:08:00Z</dcterms:modified>
</cp:coreProperties>
</file>